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16515" w14:textId="77777777"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007F9619" w14:textId="09E326FB"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>LISTA OSÓB SPEŁNIAJĄCYCH WSZYSTKIE WARUNKI ZAKWALIFIKOWANIA DO</w:t>
      </w:r>
      <w:r w:rsidR="003C769D">
        <w:rPr>
          <w:rFonts w:ascii="Verdana" w:hAnsi="Verdana"/>
          <w:b/>
          <w:sz w:val="18"/>
          <w:szCs w:val="18"/>
        </w:rPr>
        <w:t> </w:t>
      </w:r>
      <w:r w:rsidR="007B15BD">
        <w:rPr>
          <w:rFonts w:ascii="Verdana" w:hAnsi="Verdana"/>
          <w:b/>
          <w:sz w:val="18"/>
          <w:szCs w:val="18"/>
        </w:rPr>
        <w:t xml:space="preserve">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19190D">
        <w:rPr>
          <w:rFonts w:ascii="Verdana" w:hAnsi="Verdana"/>
          <w:b/>
          <w:sz w:val="18"/>
          <w:szCs w:val="18"/>
        </w:rPr>
        <w:t>DZIERŻAWĘ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>ZGODNIE Z</w:t>
      </w:r>
      <w:r w:rsidR="003C769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 xml:space="preserve">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3.</w:t>
      </w:r>
      <w:r w:rsidR="008122A2">
        <w:rPr>
          <w:rFonts w:ascii="Verdana" w:hAnsi="Verdana" w:cs="Arial"/>
          <w:b/>
          <w:sz w:val="18"/>
          <w:szCs w:val="18"/>
          <w:lang w:eastAsia="pl-PL"/>
        </w:rPr>
        <w:t>18.2025.AT.</w:t>
      </w:r>
      <w:r w:rsidR="002909B3">
        <w:rPr>
          <w:rFonts w:ascii="Verdana" w:hAnsi="Verdana" w:cs="Arial"/>
          <w:b/>
          <w:sz w:val="18"/>
          <w:szCs w:val="18"/>
          <w:lang w:eastAsia="pl-PL"/>
        </w:rPr>
        <w:t>2</w:t>
      </w:r>
      <w:r w:rsidR="008122A2">
        <w:rPr>
          <w:rFonts w:ascii="Verdana" w:hAnsi="Verdana" w:cs="Arial"/>
          <w:b/>
          <w:sz w:val="18"/>
          <w:szCs w:val="18"/>
          <w:lang w:eastAsia="pl-PL"/>
        </w:rPr>
        <w:t>3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</w:t>
      </w:r>
      <w:r w:rsidR="0016745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>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8122A2">
        <w:rPr>
          <w:rFonts w:ascii="Verdana" w:hAnsi="Verdana"/>
          <w:b/>
          <w:sz w:val="18"/>
          <w:szCs w:val="18"/>
        </w:rPr>
        <w:t>18.12</w:t>
      </w:r>
      <w:r w:rsidR="003C769D">
        <w:rPr>
          <w:rFonts w:ascii="Verdana" w:hAnsi="Verdana"/>
          <w:b/>
          <w:sz w:val="18"/>
          <w:szCs w:val="18"/>
        </w:rPr>
        <w:t>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E75C2E">
        <w:rPr>
          <w:rFonts w:ascii="Verdana" w:hAnsi="Verdana"/>
          <w:b/>
          <w:sz w:val="18"/>
          <w:szCs w:val="18"/>
        </w:rPr>
        <w:t>10:</w:t>
      </w:r>
      <w:r w:rsidR="002909B3">
        <w:rPr>
          <w:rFonts w:ascii="Verdana" w:hAnsi="Verdana"/>
          <w:b/>
          <w:sz w:val="18"/>
          <w:szCs w:val="18"/>
        </w:rPr>
        <w:t>0</w:t>
      </w:r>
      <w:r w:rsidR="00D0546E">
        <w:rPr>
          <w:rFonts w:ascii="Verdana" w:hAnsi="Verdana"/>
          <w:b/>
          <w:sz w:val="18"/>
          <w:szCs w:val="18"/>
        </w:rPr>
        <w:t>0</w:t>
      </w:r>
      <w:r w:rsidR="0016745D">
        <w:rPr>
          <w:rFonts w:ascii="Verdana" w:hAnsi="Verdana"/>
          <w:b/>
          <w:sz w:val="18"/>
          <w:szCs w:val="18"/>
        </w:rPr>
        <w:t>.</w:t>
      </w:r>
    </w:p>
    <w:p w14:paraId="39ADEACA" w14:textId="77777777"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14:paraId="0071A1C7" w14:textId="77777777" w:rsidTr="004D7FD5">
        <w:trPr>
          <w:trHeight w:val="529"/>
        </w:trPr>
        <w:tc>
          <w:tcPr>
            <w:tcW w:w="2127" w:type="dxa"/>
            <w:vAlign w:val="center"/>
          </w:tcPr>
          <w:p w14:paraId="60151994" w14:textId="451E45E6" w:rsidR="004D7FD5" w:rsidRPr="004D7FD5" w:rsidRDefault="001256EF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mina</w:t>
            </w:r>
            <w:r w:rsidR="004D7FD5"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8122A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1729" w:type="dxa"/>
            <w:vAlign w:val="center"/>
          </w:tcPr>
          <w:p w14:paraId="24833209" w14:textId="77777777"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14:paraId="582352FE" w14:textId="1C49F848" w:rsidR="004D7FD5" w:rsidRPr="004D7FD5" w:rsidRDefault="002909B3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3969" w:type="dxa"/>
            <w:vAlign w:val="center"/>
          </w:tcPr>
          <w:p w14:paraId="45404B55" w14:textId="77777777" w:rsidR="002909B3" w:rsidRPr="00472A43" w:rsidRDefault="004D7FD5" w:rsidP="002909B3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dz. </w:t>
            </w:r>
            <w:r w:rsidR="009E4BC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</w:t>
            </w:r>
            <w:r w:rsidR="00D0546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2909B3"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359, 361/2, 361/5, 365/3, 365/4, 365/5, 365/6, 365/7, 365/8, 365/10, 365/11, 365/12, 366/9, 366/11, 369, 379, 386/1, 388/3, 388/6, 388/7, 390, 391, 393, 394, 398/10, 398/11, 401/1, 401/3, 402/2, 404, 405, 414, 415/1, 415/2, 417/2, 417/3, 418, 419, 422/2, 426/8, 427/4, 427/6, 429/2, 431/2, 432/3, 434, 436, 437/2, 437/6, 437/7 </w:t>
            </w:r>
            <w:proofErr w:type="spellStart"/>
            <w:r w:rsidR="002909B3"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.m</w:t>
            </w:r>
            <w:proofErr w:type="spellEnd"/>
            <w:r w:rsidR="002909B3"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. 2</w:t>
            </w:r>
          </w:p>
          <w:p w14:paraId="73D1CDC8" w14:textId="4E96E4DA" w:rsidR="008122A2" w:rsidRPr="00B11279" w:rsidRDefault="008122A2" w:rsidP="008122A2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5E33BE4D" w14:textId="52D06C63" w:rsidR="004D7FD5" w:rsidRPr="004D7FD5" w:rsidRDefault="004D7FD5" w:rsidP="00E75C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35" w:type="dxa"/>
            <w:vAlign w:val="center"/>
          </w:tcPr>
          <w:p w14:paraId="02187C9F" w14:textId="680497DA" w:rsidR="004D7FD5" w:rsidRPr="004D7FD5" w:rsidRDefault="004D7FD5" w:rsidP="00E75C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pow. </w:t>
            </w:r>
            <w:r w:rsidR="002909B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2,3678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14:paraId="0B11996A" w14:textId="77777777" w:rsidR="008122A2" w:rsidRDefault="008122A2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2594868E" w14:textId="61295E40" w:rsidR="00320C22" w:rsidRDefault="00320C22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8122A2">
        <w:rPr>
          <w:rFonts w:ascii="Verdana" w:hAnsi="Verdana"/>
          <w:sz w:val="18"/>
          <w:szCs w:val="18"/>
        </w:rPr>
        <w:t>147</w:t>
      </w:r>
      <w:r w:rsidR="003C769D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8122A2">
        <w:rPr>
          <w:rFonts w:ascii="Verdana" w:hAnsi="Verdana"/>
          <w:sz w:val="18"/>
          <w:szCs w:val="18"/>
        </w:rPr>
        <w:t>02.12.2025 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1"/>
        <w:gridCol w:w="1985"/>
        <w:gridCol w:w="4394"/>
      </w:tblGrid>
      <w:tr w:rsidR="003B523C" w:rsidRPr="00194E06" w14:paraId="3C9EE2D0" w14:textId="77777777" w:rsidTr="002909B3">
        <w:trPr>
          <w:trHeight w:val="3419"/>
        </w:trPr>
        <w:tc>
          <w:tcPr>
            <w:tcW w:w="1276" w:type="dxa"/>
            <w:vAlign w:val="center"/>
          </w:tcPr>
          <w:p w14:paraId="4DFAC9EB" w14:textId="77777777" w:rsidR="003B523C" w:rsidRPr="00194E06" w:rsidRDefault="004D7FD5" w:rsidP="00D0546E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D0546E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F426" w14:textId="77777777" w:rsidR="008122A2" w:rsidRDefault="008122A2" w:rsidP="008122A2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292113C7" w14:textId="782DE353" w:rsidR="00B65DE5" w:rsidRPr="002C2C40" w:rsidRDefault="002909B3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359, 361/2, 361/5, 365/3, 365/4, 365/5, 365/6, 365/7, 365/8, 365/10, 365/11, 365/12, 366/9, 366/11, 369, 379, 386/1, 388/3, 388/6, 388/7, 390, 391, 393, 394, 398/10, 398/11, 401/1, 401/3, 402/2, 404, 405, 414, 415/1, 415/2, 417/2, 417/3, 418, 419, 422/2, 426/8, 427/4, 427/6, 429/2, 431/2, 432/3, 434, 436, 437/2, 437/6, 437/7 </w:t>
            </w:r>
            <w:proofErr w:type="spellStart"/>
            <w:r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.m</w:t>
            </w:r>
            <w:proofErr w:type="spellEnd"/>
            <w:r w:rsidRPr="00472A4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B87" w14:textId="549DD365" w:rsidR="00406458" w:rsidRPr="00832A9E" w:rsidRDefault="001256EF" w:rsidP="00406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ręb</w:t>
            </w:r>
            <w:r w:rsidR="003B523C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122A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ojkowice</w:t>
            </w:r>
          </w:p>
          <w:p w14:paraId="2E8FD9C3" w14:textId="440F14FD" w:rsidR="004D7FD5" w:rsidRPr="0093193D" w:rsidRDefault="001256EF" w:rsidP="002909B3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mina</w:t>
            </w:r>
            <w:r w:rsidR="004D7FD5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909B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4394" w:type="dxa"/>
            <w:vAlign w:val="center"/>
          </w:tcPr>
          <w:p w14:paraId="5FA1E115" w14:textId="77777777" w:rsidR="00D0546E" w:rsidRDefault="00D0546E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14:paraId="6BE74AA5" w14:textId="04220EC5" w:rsidR="00D0546E" w:rsidRDefault="008122A2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Julian Skórka</w:t>
            </w:r>
          </w:p>
          <w:p w14:paraId="7E2340F0" w14:textId="1B7D47FB" w:rsidR="002909B3" w:rsidRPr="003C769D" w:rsidRDefault="002909B3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Paweł Wójcik</w:t>
            </w:r>
          </w:p>
          <w:p w14:paraId="23277ACD" w14:textId="77777777" w:rsidR="00647019" w:rsidRPr="00647019" w:rsidRDefault="00AC257B" w:rsidP="007C502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14:paraId="02E7E38C" w14:textId="77777777" w:rsidR="002909B3" w:rsidRDefault="002909B3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AC898E6" w14:textId="77777777" w:rsidR="002909B3" w:rsidRDefault="002909B3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39DFDFB1" w14:textId="77777777" w:rsidR="002909B3" w:rsidRDefault="002909B3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696DF4BB" w14:textId="77777777" w:rsidR="002909B3" w:rsidRDefault="002909B3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75499E0" w14:textId="5C955F18" w:rsidR="00CF3148" w:rsidRDefault="00CF3148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>
        <w:rPr>
          <w:rFonts w:ascii="Verdana" w:hAnsi="Verdana"/>
          <w:sz w:val="18"/>
          <w:szCs w:val="18"/>
        </w:rPr>
        <w:t xml:space="preserve"> </w:t>
      </w:r>
      <w:r w:rsidR="008122A2">
        <w:rPr>
          <w:rFonts w:ascii="Verdana" w:hAnsi="Verdana"/>
          <w:sz w:val="18"/>
          <w:szCs w:val="18"/>
        </w:rPr>
        <w:t xml:space="preserve">147/2025 </w:t>
      </w:r>
      <w:r w:rsidR="008122A2" w:rsidRPr="00BA3229">
        <w:rPr>
          <w:rFonts w:ascii="Verdana" w:hAnsi="Verdana"/>
          <w:sz w:val="18"/>
          <w:szCs w:val="18"/>
        </w:rPr>
        <w:t xml:space="preserve">z dnia </w:t>
      </w:r>
      <w:r w:rsidR="008122A2">
        <w:rPr>
          <w:rFonts w:ascii="Verdana" w:hAnsi="Verdana"/>
          <w:sz w:val="18"/>
          <w:szCs w:val="18"/>
        </w:rPr>
        <w:t>02.12.2025 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 w:rsidRPr="00CF3148">
        <w:rPr>
          <w:rFonts w:ascii="Verdana" w:hAnsi="Verdana"/>
          <w:b/>
          <w:sz w:val="18"/>
          <w:szCs w:val="18"/>
          <w:u w:val="single"/>
        </w:rPr>
        <w:t>n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p w14:paraId="539FED1B" w14:textId="4CC93984" w:rsidR="00CF3148" w:rsidRDefault="00CF3148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22A2">
        <w:rPr>
          <w:rFonts w:ascii="Verdana" w:hAnsi="Verdana"/>
          <w:b/>
          <w:bCs/>
          <w:sz w:val="18"/>
          <w:szCs w:val="18"/>
        </w:rPr>
        <w:t>-</w:t>
      </w:r>
      <w:r w:rsidR="008122A2" w:rsidRPr="008122A2">
        <w:rPr>
          <w:rFonts w:ascii="Verdana" w:hAnsi="Verdana"/>
          <w:b/>
          <w:bCs/>
          <w:sz w:val="18"/>
          <w:szCs w:val="18"/>
        </w:rPr>
        <w:t xml:space="preserve"> Pawła </w:t>
      </w:r>
      <w:proofErr w:type="spellStart"/>
      <w:r w:rsidR="008122A2" w:rsidRPr="008122A2">
        <w:rPr>
          <w:rFonts w:ascii="Verdana" w:hAnsi="Verdana"/>
          <w:b/>
          <w:bCs/>
          <w:sz w:val="18"/>
          <w:szCs w:val="18"/>
        </w:rPr>
        <w:t>Blachlińskiego</w:t>
      </w:r>
      <w:proofErr w:type="spellEnd"/>
      <w:r>
        <w:rPr>
          <w:rFonts w:ascii="Verdana" w:hAnsi="Verdana"/>
          <w:sz w:val="18"/>
          <w:szCs w:val="18"/>
        </w:rPr>
        <w:t xml:space="preserve">, w związku z niezłożeniem do dnia </w:t>
      </w:r>
      <w:r w:rsidR="008122A2">
        <w:rPr>
          <w:rFonts w:ascii="Verdana" w:hAnsi="Verdana"/>
          <w:sz w:val="18"/>
          <w:szCs w:val="18"/>
        </w:rPr>
        <w:t>08.12</w:t>
      </w:r>
      <w:r w:rsidR="003C769D">
        <w:rPr>
          <w:rFonts w:ascii="Verdana" w:hAnsi="Verdana"/>
          <w:sz w:val="18"/>
          <w:szCs w:val="18"/>
        </w:rPr>
        <w:t>.2025</w:t>
      </w:r>
      <w:r w:rsidR="001256EF">
        <w:rPr>
          <w:rFonts w:ascii="Verdana" w:hAnsi="Verdana"/>
          <w:sz w:val="18"/>
          <w:szCs w:val="18"/>
        </w:rPr>
        <w:t xml:space="preserve"> r</w:t>
      </w:r>
      <w:r>
        <w:rPr>
          <w:rFonts w:ascii="Verdana" w:hAnsi="Verdana"/>
          <w:sz w:val="18"/>
          <w:szCs w:val="18"/>
        </w:rPr>
        <w:t xml:space="preserve">. </w:t>
      </w:r>
      <w:r w:rsidR="008122A2">
        <w:rPr>
          <w:rFonts w:ascii="Verdana" w:hAnsi="Verdana"/>
          <w:sz w:val="18"/>
          <w:szCs w:val="18"/>
        </w:rPr>
        <w:t>oświadczenia wg wzoru nr 1, 2, 3, zaświadczenia o zameldowaniu w okresie minimum pięciu lat w gminie Wojkowice lub gminie graniczącej z gminą Wojkowice,</w:t>
      </w:r>
    </w:p>
    <w:p w14:paraId="0CB073F8" w14:textId="2BADD0A6" w:rsidR="008122A2" w:rsidRDefault="008122A2" w:rsidP="008122A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22A2">
        <w:rPr>
          <w:rFonts w:ascii="Verdana" w:hAnsi="Verdana"/>
          <w:b/>
          <w:bCs/>
          <w:sz w:val="18"/>
          <w:szCs w:val="18"/>
        </w:rPr>
        <w:t>- Miłosza Małota</w:t>
      </w:r>
      <w:r>
        <w:rPr>
          <w:rFonts w:ascii="Verdana" w:hAnsi="Verdana"/>
          <w:sz w:val="18"/>
          <w:szCs w:val="18"/>
        </w:rPr>
        <w:t>, w związku z niezłożeniem do dnia 08.12.2025 r. oryginału oświadczenia wg wzoru nr 1, poprawionego oświadczenia wg wzoru nr 2, oświadczenia nr 3, oryginału zaświadczenia o zameldowaniu w okresie minimum pięciu lat w gminie Wojkowice lub gminie graniczącej z gminą Wojkowice,</w:t>
      </w:r>
    </w:p>
    <w:p w14:paraId="0F1F605B" w14:textId="29C6C5A4" w:rsidR="002909B3" w:rsidRDefault="002909B3" w:rsidP="008122A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2909B3">
        <w:rPr>
          <w:rFonts w:ascii="Verdana" w:hAnsi="Verdana"/>
          <w:b/>
          <w:bCs/>
          <w:sz w:val="18"/>
          <w:szCs w:val="18"/>
        </w:rPr>
        <w:t>- Aleksandrę Dytko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w związku z niespełnieniem warunków zakwalifikowania do uczestnictwa w przetargu ograniczonym na dzierżawę nieruchomości, zgodnie z ogłoszeniem o przetargu nr CZE.WKUZ.GZ.4243.18.2025.AT.23.</w:t>
      </w:r>
      <w:r>
        <w:rPr>
          <w:rFonts w:ascii="Verdana" w:hAnsi="Verdana"/>
          <w:sz w:val="18"/>
          <w:szCs w:val="18"/>
        </w:rPr>
        <w:t xml:space="preserve"> </w:t>
      </w:r>
    </w:p>
    <w:p w14:paraId="309F3429" w14:textId="685DA757" w:rsidR="008122A2" w:rsidRDefault="008122A2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282D8F1" w14:textId="77777777" w:rsidR="002B3D84" w:rsidRDefault="002B3D84" w:rsidP="00E83D53">
      <w:pPr>
        <w:jc w:val="center"/>
      </w:pPr>
      <w:r>
        <w:t>Przewodniczący komisji przetargowej</w:t>
      </w:r>
    </w:p>
    <w:p w14:paraId="70C950F7" w14:textId="77777777" w:rsidR="00CC05E9" w:rsidRDefault="00CC05E9" w:rsidP="00CC05E9">
      <w:pPr>
        <w:tabs>
          <w:tab w:val="left" w:pos="5780"/>
        </w:tabs>
      </w:pPr>
    </w:p>
    <w:p w14:paraId="76341581" w14:textId="77777777"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CC05E9">
      <w:headerReference w:type="default" r:id="rId8"/>
      <w:pgSz w:w="11906" w:h="16838"/>
      <w:pgMar w:top="1440" w:right="720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AE8CB" w14:textId="77777777" w:rsidR="00F642B1" w:rsidRDefault="00F642B1" w:rsidP="007B15BD">
      <w:pPr>
        <w:spacing w:after="0" w:line="240" w:lineRule="auto"/>
      </w:pPr>
      <w:r>
        <w:separator/>
      </w:r>
    </w:p>
  </w:endnote>
  <w:endnote w:type="continuationSeparator" w:id="0">
    <w:p w14:paraId="5B6EAFB2" w14:textId="77777777" w:rsidR="00F642B1" w:rsidRDefault="00F642B1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C1D5" w14:textId="77777777" w:rsidR="00F642B1" w:rsidRDefault="00F642B1" w:rsidP="007B15BD">
      <w:pPr>
        <w:spacing w:after="0" w:line="240" w:lineRule="auto"/>
      </w:pPr>
      <w:r>
        <w:separator/>
      </w:r>
    </w:p>
  </w:footnote>
  <w:footnote w:type="continuationSeparator" w:id="0">
    <w:p w14:paraId="1BC07755" w14:textId="77777777" w:rsidR="00F642B1" w:rsidRDefault="00F642B1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8A37" w14:textId="77777777" w:rsidR="00262AD8" w:rsidRDefault="00262AD8" w:rsidP="00262AD8">
    <w:pPr>
      <w:pStyle w:val="Nagwek"/>
    </w:pPr>
  </w:p>
  <w:p w14:paraId="333B4FED" w14:textId="77777777" w:rsidR="00262AD8" w:rsidRDefault="00262AD8" w:rsidP="00262AD8">
    <w:pPr>
      <w:pStyle w:val="Nagwek"/>
    </w:pPr>
  </w:p>
  <w:p w14:paraId="0575F8D0" w14:textId="77777777" w:rsidR="00262AD8" w:rsidRDefault="00262AD8" w:rsidP="00262AD8">
    <w:pPr>
      <w:pStyle w:val="Nagwek"/>
    </w:pPr>
  </w:p>
  <w:p w14:paraId="19D70281" w14:textId="77777777"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39CDD1" wp14:editId="0299BB5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" name="Obraz 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4234866">
    <w:abstractNumId w:val="4"/>
  </w:num>
  <w:num w:numId="2" w16cid:durableId="741102387">
    <w:abstractNumId w:val="1"/>
  </w:num>
  <w:num w:numId="3" w16cid:durableId="2090926907">
    <w:abstractNumId w:val="3"/>
  </w:num>
  <w:num w:numId="4" w16cid:durableId="141392986">
    <w:abstractNumId w:val="2"/>
  </w:num>
  <w:num w:numId="5" w16cid:durableId="88437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13907"/>
    <w:rsid w:val="00017C87"/>
    <w:rsid w:val="000214D5"/>
    <w:rsid w:val="000702C9"/>
    <w:rsid w:val="0007634D"/>
    <w:rsid w:val="00082A6C"/>
    <w:rsid w:val="000944E6"/>
    <w:rsid w:val="000E0BE5"/>
    <w:rsid w:val="0010688D"/>
    <w:rsid w:val="00106EEA"/>
    <w:rsid w:val="001256EF"/>
    <w:rsid w:val="00164975"/>
    <w:rsid w:val="0016745D"/>
    <w:rsid w:val="00191833"/>
    <w:rsid w:val="0019190D"/>
    <w:rsid w:val="001962B9"/>
    <w:rsid w:val="001D69E4"/>
    <w:rsid w:val="001E153B"/>
    <w:rsid w:val="00204489"/>
    <w:rsid w:val="002123D3"/>
    <w:rsid w:val="00262AD8"/>
    <w:rsid w:val="002909B3"/>
    <w:rsid w:val="002A0884"/>
    <w:rsid w:val="002A4093"/>
    <w:rsid w:val="002A613B"/>
    <w:rsid w:val="002B1BA1"/>
    <w:rsid w:val="002B3D84"/>
    <w:rsid w:val="002C2C40"/>
    <w:rsid w:val="002F4578"/>
    <w:rsid w:val="003026FE"/>
    <w:rsid w:val="00320C22"/>
    <w:rsid w:val="00340940"/>
    <w:rsid w:val="003435E6"/>
    <w:rsid w:val="00372483"/>
    <w:rsid w:val="00376B7A"/>
    <w:rsid w:val="003B073E"/>
    <w:rsid w:val="003B523C"/>
    <w:rsid w:val="003B6975"/>
    <w:rsid w:val="003C769D"/>
    <w:rsid w:val="003D37B2"/>
    <w:rsid w:val="003E196A"/>
    <w:rsid w:val="003E48AF"/>
    <w:rsid w:val="003E75AC"/>
    <w:rsid w:val="003F2FF7"/>
    <w:rsid w:val="00402B76"/>
    <w:rsid w:val="00406458"/>
    <w:rsid w:val="004405FC"/>
    <w:rsid w:val="00463200"/>
    <w:rsid w:val="00466327"/>
    <w:rsid w:val="004B2F95"/>
    <w:rsid w:val="004C0AFA"/>
    <w:rsid w:val="004D7FD5"/>
    <w:rsid w:val="005115AE"/>
    <w:rsid w:val="00521BB2"/>
    <w:rsid w:val="00523F80"/>
    <w:rsid w:val="00525A6F"/>
    <w:rsid w:val="00552674"/>
    <w:rsid w:val="005610F0"/>
    <w:rsid w:val="0058401A"/>
    <w:rsid w:val="005A3612"/>
    <w:rsid w:val="005D1CA2"/>
    <w:rsid w:val="00611FCE"/>
    <w:rsid w:val="006469E5"/>
    <w:rsid w:val="00647019"/>
    <w:rsid w:val="00663757"/>
    <w:rsid w:val="00692236"/>
    <w:rsid w:val="006A4093"/>
    <w:rsid w:val="006C549F"/>
    <w:rsid w:val="006D52AE"/>
    <w:rsid w:val="006E06FB"/>
    <w:rsid w:val="006E3BE8"/>
    <w:rsid w:val="006E3CA2"/>
    <w:rsid w:val="006F1E52"/>
    <w:rsid w:val="007041DF"/>
    <w:rsid w:val="00710C1E"/>
    <w:rsid w:val="0074322B"/>
    <w:rsid w:val="00756417"/>
    <w:rsid w:val="007853BB"/>
    <w:rsid w:val="00787EEC"/>
    <w:rsid w:val="007B15BD"/>
    <w:rsid w:val="007C1D96"/>
    <w:rsid w:val="007C4471"/>
    <w:rsid w:val="007C5027"/>
    <w:rsid w:val="007F1D75"/>
    <w:rsid w:val="008028D0"/>
    <w:rsid w:val="008122A2"/>
    <w:rsid w:val="008212D1"/>
    <w:rsid w:val="00832A9E"/>
    <w:rsid w:val="00851FEC"/>
    <w:rsid w:val="008872B9"/>
    <w:rsid w:val="008A3F80"/>
    <w:rsid w:val="008C492C"/>
    <w:rsid w:val="008D0B58"/>
    <w:rsid w:val="008D153C"/>
    <w:rsid w:val="008D5C73"/>
    <w:rsid w:val="008E62F1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41F08"/>
    <w:rsid w:val="00A56795"/>
    <w:rsid w:val="00A74336"/>
    <w:rsid w:val="00A97268"/>
    <w:rsid w:val="00AA2BD0"/>
    <w:rsid w:val="00AC257B"/>
    <w:rsid w:val="00AF041A"/>
    <w:rsid w:val="00B23E61"/>
    <w:rsid w:val="00B51192"/>
    <w:rsid w:val="00B54915"/>
    <w:rsid w:val="00B601C1"/>
    <w:rsid w:val="00B65DE5"/>
    <w:rsid w:val="00B71BDA"/>
    <w:rsid w:val="00B77862"/>
    <w:rsid w:val="00BA2360"/>
    <w:rsid w:val="00BC1530"/>
    <w:rsid w:val="00BD0D02"/>
    <w:rsid w:val="00BE75F4"/>
    <w:rsid w:val="00C11891"/>
    <w:rsid w:val="00C251DD"/>
    <w:rsid w:val="00C273A3"/>
    <w:rsid w:val="00C32CA7"/>
    <w:rsid w:val="00C607BB"/>
    <w:rsid w:val="00C869E8"/>
    <w:rsid w:val="00CC05E9"/>
    <w:rsid w:val="00CC6468"/>
    <w:rsid w:val="00CF2BC2"/>
    <w:rsid w:val="00CF3148"/>
    <w:rsid w:val="00D0546E"/>
    <w:rsid w:val="00D16C01"/>
    <w:rsid w:val="00D21B96"/>
    <w:rsid w:val="00D22EE2"/>
    <w:rsid w:val="00D32F5C"/>
    <w:rsid w:val="00D52A2D"/>
    <w:rsid w:val="00D631F4"/>
    <w:rsid w:val="00D91C3E"/>
    <w:rsid w:val="00DB39BD"/>
    <w:rsid w:val="00DC3C0C"/>
    <w:rsid w:val="00E05907"/>
    <w:rsid w:val="00E6367E"/>
    <w:rsid w:val="00E731C2"/>
    <w:rsid w:val="00E744C8"/>
    <w:rsid w:val="00E75C2E"/>
    <w:rsid w:val="00E83D53"/>
    <w:rsid w:val="00EC03D2"/>
    <w:rsid w:val="00F245BD"/>
    <w:rsid w:val="00F41AC3"/>
    <w:rsid w:val="00F623DD"/>
    <w:rsid w:val="00F63DB5"/>
    <w:rsid w:val="00F642B1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21FDB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C0F4-32A1-41B3-9349-1FDE149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18</cp:revision>
  <cp:lastPrinted>2025-12-09T11:07:00Z</cp:lastPrinted>
  <dcterms:created xsi:type="dcterms:W3CDTF">2023-05-23T07:19:00Z</dcterms:created>
  <dcterms:modified xsi:type="dcterms:W3CDTF">2025-12-09T11:10:00Z</dcterms:modified>
</cp:coreProperties>
</file>